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1" w:rsidRPr="00DA4E9E" w:rsidRDefault="008D4511" w:rsidP="003E4373">
      <w:pPr>
        <w:spacing w:after="120" w:line="276" w:lineRule="auto"/>
        <w:rPr>
          <w:lang w:val="sr-Cyrl-CS"/>
        </w:rPr>
      </w:pPr>
    </w:p>
    <w:p w:rsidR="008D4511" w:rsidRPr="0073606A" w:rsidRDefault="008D4511" w:rsidP="0073606A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 w:rsidRPr="0073606A">
        <w:rPr>
          <w:rFonts w:ascii="Arial" w:hAnsi="Arial" w:cs="Arial"/>
          <w:szCs w:val="24"/>
          <w:lang w:val="ru-RU" w:eastAsia="x-none"/>
        </w:rPr>
        <w:t xml:space="preserve">На основу члана 147. став 1. Устава Републике Србије („Службени гласник РС”, број 98/06) и члана 51. став 1. Закона о судијама </w:t>
      </w:r>
      <w:r w:rsidR="0011549B" w:rsidRPr="0073606A">
        <w:rPr>
          <w:rFonts w:ascii="Arial" w:hAnsi="Arial" w:cs="Arial"/>
          <w:szCs w:val="24"/>
          <w:lang w:val="ru-RU" w:eastAsia="x-none"/>
        </w:rPr>
        <w:t>(„Службени гласник РС”, бр. 116/08, 58/09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>, 104/09, 101/10, 8/12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>, 121/12, 124/12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>, 101/13, 111/14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>, 117/14, 40/15, 63/15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>, 106/15, 63/16</w:t>
      </w:r>
      <w:r w:rsidR="002F1A2C">
        <w:rPr>
          <w:rFonts w:ascii="Arial" w:hAnsi="Arial" w:cs="Arial"/>
          <w:szCs w:val="24"/>
          <w:lang w:val="ru-RU" w:eastAsia="x-none"/>
        </w:rPr>
        <w:t>-УС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 и 47/17)</w:t>
      </w:r>
      <w:r w:rsidR="00382B6C" w:rsidRPr="0073606A">
        <w:rPr>
          <w:rFonts w:ascii="Arial" w:hAnsi="Arial" w:cs="Arial"/>
          <w:szCs w:val="24"/>
          <w:lang w:val="ru-RU" w:eastAsia="x-none"/>
        </w:rPr>
        <w:t>,</w:t>
      </w:r>
    </w:p>
    <w:p w:rsidR="00E64EE6" w:rsidRPr="0073606A" w:rsidRDefault="008D4511" w:rsidP="0073606A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 w:rsidRPr="0073606A">
        <w:rPr>
          <w:rFonts w:ascii="Arial" w:eastAsia="SimSun" w:hAnsi="Arial" w:cs="Arial"/>
          <w:lang w:val="ru-RU" w:eastAsia="x-none"/>
        </w:rPr>
        <w:t xml:space="preserve">Народна скупштина Републике Србије, </w:t>
      </w:r>
      <w:r w:rsidR="002F1A2C" w:rsidRPr="002F1A2C">
        <w:rPr>
          <w:rFonts w:ascii="Arial" w:eastAsia="SimSun" w:hAnsi="Arial" w:cs="Arial"/>
          <w:lang w:val="ru-RU" w:eastAsia="x-none"/>
        </w:rPr>
        <w:t>на Петој седници Првог редовног зас</w:t>
      </w:r>
      <w:r w:rsidR="00216A4F">
        <w:rPr>
          <w:rFonts w:ascii="Arial" w:eastAsia="SimSun" w:hAnsi="Arial" w:cs="Arial"/>
          <w:lang w:val="ru-RU" w:eastAsia="x-none"/>
        </w:rPr>
        <w:t>едања у 2019. години, одржаној 21</w:t>
      </w:r>
      <w:r w:rsidR="002F1A2C" w:rsidRPr="002F1A2C">
        <w:rPr>
          <w:rFonts w:ascii="Arial" w:eastAsia="SimSun" w:hAnsi="Arial" w:cs="Arial"/>
          <w:lang w:val="ru-RU" w:eastAsia="x-none"/>
        </w:rPr>
        <w:t>. маја  2019. године, донела је</w:t>
      </w:r>
    </w:p>
    <w:p w:rsidR="008D4511" w:rsidRPr="0073606A" w:rsidRDefault="008D4511" w:rsidP="0073606A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73606A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:rsidR="008D4511" w:rsidRPr="0073606A" w:rsidRDefault="0073606A" w:rsidP="0073606A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73606A">
        <w:rPr>
          <w:rFonts w:ascii="Arial" w:hAnsi="Arial" w:cs="Arial"/>
          <w:b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D6772E" w:rsidRPr="0073606A" w:rsidRDefault="00A13625" w:rsidP="0073606A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3606A">
        <w:rPr>
          <w:rFonts w:ascii="Arial" w:hAnsi="Arial" w:cs="Arial"/>
          <w:b/>
          <w:sz w:val="22"/>
          <w:szCs w:val="22"/>
        </w:rPr>
        <w:t>I</w:t>
      </w:r>
    </w:p>
    <w:p w:rsidR="00063A6C" w:rsidRPr="0073606A" w:rsidRDefault="00063A6C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 w:rsidRPr="0073606A">
        <w:rPr>
          <w:rFonts w:ascii="Arial" w:hAnsi="Arial" w:cs="Arial"/>
          <w:lang w:val="sr-Latn-RS" w:eastAsia="x-none"/>
        </w:rPr>
        <w:t>Одлуку о предлогу кандидата који се први пут бирају на судијску функцију у  </w:t>
      </w:r>
      <w:r w:rsidR="00662EFD">
        <w:rPr>
          <w:rFonts w:ascii="Arial" w:hAnsi="Arial" w:cs="Arial"/>
          <w:lang w:val="sr-Latn-RS" w:eastAsia="x-none"/>
        </w:rPr>
        <w:t>Управном суду</w:t>
      </w:r>
      <w:r w:rsidRPr="0073606A">
        <w:rPr>
          <w:rFonts w:ascii="Arial" w:hAnsi="Arial" w:cs="Arial"/>
          <w:lang w:val="sr-Latn-RS" w:eastAsia="x-none"/>
        </w:rPr>
        <w:t>: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1.</w:t>
      </w:r>
      <w:r>
        <w:rPr>
          <w:rFonts w:ascii="Arial" w:hAnsi="Arial" w:cs="Arial"/>
          <w:lang w:val="sr-Cyrl-RS" w:eastAsia="x-none"/>
        </w:rPr>
        <w:tab/>
      </w:r>
      <w:r w:rsidR="00E55025" w:rsidRPr="0073606A">
        <w:rPr>
          <w:rFonts w:ascii="Arial" w:hAnsi="Arial" w:cs="Arial"/>
          <w:lang w:val="sr-Latn-RS" w:eastAsia="x-none"/>
        </w:rPr>
        <w:t>Весна Слијепчевић</w:t>
      </w:r>
      <w:r w:rsidR="00063A6C" w:rsidRPr="0073606A">
        <w:rPr>
          <w:rFonts w:ascii="Arial" w:hAnsi="Arial" w:cs="Arial"/>
          <w:lang w:val="sr-Latn-RS" w:eastAsia="x-none"/>
        </w:rPr>
        <w:t xml:space="preserve">, судијски помоћник у </w:t>
      </w:r>
      <w:r w:rsidR="00E55025" w:rsidRPr="0073606A">
        <w:rPr>
          <w:rFonts w:ascii="Arial" w:hAnsi="Arial" w:cs="Arial"/>
          <w:lang w:val="sr-Latn-RS" w:eastAsia="x-none"/>
        </w:rPr>
        <w:t>Управном суду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2.</w:t>
      </w:r>
      <w:r>
        <w:rPr>
          <w:rFonts w:ascii="Arial" w:hAnsi="Arial" w:cs="Arial"/>
          <w:lang w:val="sr-Cyrl-RS" w:eastAsia="x-none"/>
        </w:rPr>
        <w:tab/>
      </w:r>
      <w:r w:rsidR="00E55025" w:rsidRPr="0073606A">
        <w:rPr>
          <w:rFonts w:ascii="Arial" w:hAnsi="Arial" w:cs="Arial"/>
          <w:lang w:val="sr-Latn-RS" w:eastAsia="x-none"/>
        </w:rPr>
        <w:t>Јасмина Минић</w:t>
      </w:r>
      <w:r w:rsidR="00063A6C" w:rsidRPr="0073606A">
        <w:rPr>
          <w:rFonts w:ascii="Arial" w:hAnsi="Arial" w:cs="Arial"/>
          <w:lang w:val="sr-Latn-RS" w:eastAsia="x-none"/>
        </w:rPr>
        <w:t xml:space="preserve">, судијски помоћник у </w:t>
      </w:r>
      <w:r w:rsidR="00E55025" w:rsidRPr="0073606A">
        <w:rPr>
          <w:rFonts w:ascii="Arial" w:hAnsi="Arial" w:cs="Arial"/>
          <w:lang w:val="sr-Latn-RS" w:eastAsia="x-none"/>
        </w:rPr>
        <w:t>Врховном касационом суду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3.</w:t>
      </w:r>
      <w:r>
        <w:rPr>
          <w:rFonts w:ascii="Arial" w:hAnsi="Arial" w:cs="Arial"/>
          <w:lang w:val="sr-Cyrl-RS" w:eastAsia="x-none"/>
        </w:rPr>
        <w:tab/>
      </w:r>
      <w:r w:rsidR="00E55025" w:rsidRPr="0073606A">
        <w:rPr>
          <w:rFonts w:ascii="Arial" w:hAnsi="Arial" w:cs="Arial"/>
          <w:lang w:val="sr-Latn-RS" w:eastAsia="x-none"/>
        </w:rPr>
        <w:t>Весна Иконић</w:t>
      </w:r>
      <w:r w:rsidR="00063A6C" w:rsidRPr="0073606A">
        <w:rPr>
          <w:rFonts w:ascii="Arial" w:hAnsi="Arial" w:cs="Arial"/>
          <w:lang w:val="sr-Latn-RS" w:eastAsia="x-none"/>
        </w:rPr>
        <w:t xml:space="preserve">, судијски помоћник у </w:t>
      </w:r>
      <w:r w:rsidR="00E55025" w:rsidRPr="0073606A">
        <w:rPr>
          <w:rFonts w:ascii="Arial" w:hAnsi="Arial" w:cs="Arial"/>
          <w:lang w:val="sr-Latn-RS" w:eastAsia="x-none"/>
        </w:rPr>
        <w:t>Управном суду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E55025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4.</w:t>
      </w:r>
      <w:r>
        <w:rPr>
          <w:rFonts w:ascii="Arial" w:hAnsi="Arial" w:cs="Arial"/>
          <w:lang w:val="sr-Cyrl-RS" w:eastAsia="x-none"/>
        </w:rPr>
        <w:tab/>
      </w:r>
      <w:r w:rsidR="00E55025" w:rsidRPr="0073606A">
        <w:rPr>
          <w:rFonts w:ascii="Arial" w:hAnsi="Arial" w:cs="Arial"/>
          <w:lang w:val="sr-Latn-RS" w:eastAsia="x-none"/>
        </w:rPr>
        <w:t>Маја Панић</w:t>
      </w:r>
      <w:r w:rsidR="00063A6C" w:rsidRPr="0073606A">
        <w:rPr>
          <w:rFonts w:ascii="Arial" w:hAnsi="Arial" w:cs="Arial"/>
          <w:lang w:val="sr-Latn-RS" w:eastAsia="x-none"/>
        </w:rPr>
        <w:t xml:space="preserve">, судијски помоћник у </w:t>
      </w:r>
      <w:r w:rsidR="00E55025" w:rsidRPr="0073606A">
        <w:rPr>
          <w:rFonts w:ascii="Arial" w:hAnsi="Arial" w:cs="Arial"/>
          <w:lang w:val="sr-Latn-RS" w:eastAsia="x-none"/>
        </w:rPr>
        <w:t>Управном суду.</w:t>
      </w:r>
    </w:p>
    <w:p w:rsidR="00382B6C" w:rsidRPr="0073606A" w:rsidRDefault="00A13625" w:rsidP="0073606A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3606A">
        <w:rPr>
          <w:rFonts w:ascii="Arial" w:hAnsi="Arial" w:cs="Arial"/>
          <w:b/>
          <w:sz w:val="22"/>
          <w:szCs w:val="22"/>
        </w:rPr>
        <w:t>I</w:t>
      </w:r>
      <w:r w:rsidR="00063A6C" w:rsidRPr="0073606A">
        <w:rPr>
          <w:rFonts w:ascii="Arial" w:hAnsi="Arial" w:cs="Arial"/>
          <w:b/>
          <w:bCs/>
          <w:sz w:val="22"/>
          <w:szCs w:val="22"/>
        </w:rPr>
        <w:t>I</w:t>
      </w:r>
    </w:p>
    <w:p w:rsidR="00382B6C" w:rsidRPr="0073606A" w:rsidRDefault="00382B6C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 w:rsidRPr="0073606A">
        <w:rPr>
          <w:rFonts w:ascii="Arial" w:hAnsi="Arial" w:cs="Arial"/>
          <w:lang w:val="sr-Latn-RS" w:eastAsia="x-none"/>
        </w:rPr>
        <w:t>Ову одлуку објавити у „Службеном гласнику Републике Србије”.</w:t>
      </w:r>
    </w:p>
    <w:p w:rsidR="0073606A" w:rsidRPr="00CB62FA" w:rsidRDefault="0073606A" w:rsidP="0073606A">
      <w:pPr>
        <w:tabs>
          <w:tab w:val="left" w:pos="1080"/>
        </w:tabs>
        <w:spacing w:before="600" w:after="120"/>
        <w:rPr>
          <w:rFonts w:ascii="Arial" w:hAnsi="Arial" w:cs="Arial"/>
        </w:rPr>
      </w:pPr>
      <w:r w:rsidRPr="00576091">
        <w:rPr>
          <w:rFonts w:ascii="Arial" w:hAnsi="Arial" w:cs="Arial"/>
          <w:lang w:val="ru-RU"/>
        </w:rPr>
        <w:t xml:space="preserve">РС Број </w:t>
      </w:r>
      <w:r w:rsidR="00CB62FA">
        <w:rPr>
          <w:rFonts w:ascii="Arial" w:hAnsi="Arial" w:cs="Arial"/>
        </w:rPr>
        <w:t>17</w:t>
      </w:r>
    </w:p>
    <w:p w:rsidR="0073606A" w:rsidRPr="00576091" w:rsidRDefault="0073606A" w:rsidP="0073606A">
      <w:pPr>
        <w:tabs>
          <w:tab w:val="left" w:pos="1080"/>
        </w:tabs>
        <w:rPr>
          <w:rFonts w:ascii="Arial" w:hAnsi="Arial" w:cs="Arial"/>
          <w:lang w:val="sr-Cyrl-CS"/>
        </w:rPr>
      </w:pPr>
      <w:r w:rsidRPr="00576091">
        <w:rPr>
          <w:rFonts w:ascii="Arial" w:hAnsi="Arial" w:cs="Arial"/>
          <w:lang w:val="ru-RU"/>
        </w:rPr>
        <w:t>У Београду,</w:t>
      </w:r>
      <w:r w:rsidRPr="00576091">
        <w:rPr>
          <w:rFonts w:ascii="Arial" w:hAnsi="Arial" w:cs="Arial"/>
          <w:lang w:val="sr-Cyrl-CS"/>
        </w:rPr>
        <w:t xml:space="preserve"> </w:t>
      </w:r>
      <w:r w:rsidR="00216A4F">
        <w:rPr>
          <w:rFonts w:ascii="Arial" w:hAnsi="Arial" w:cs="Arial"/>
          <w:lang w:val="sr-Cyrl-CS"/>
        </w:rPr>
        <w:t>21</w:t>
      </w:r>
      <w:bookmarkStart w:id="0" w:name="_GoBack"/>
      <w:bookmarkEnd w:id="0"/>
      <w:r w:rsidR="002F1A2C">
        <w:rPr>
          <w:rFonts w:ascii="Arial" w:hAnsi="Arial" w:cs="Arial"/>
          <w:lang w:val="sr-Cyrl-CS"/>
        </w:rPr>
        <w:t>. маја 2019. године</w:t>
      </w:r>
    </w:p>
    <w:p w:rsidR="0073606A" w:rsidRPr="00576091" w:rsidRDefault="0073606A" w:rsidP="0073606A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lang w:val="sr-Cyrl-RS"/>
        </w:rPr>
      </w:pPr>
      <w:r w:rsidRPr="00576091">
        <w:rPr>
          <w:rFonts w:ascii="Arial" w:hAnsi="Arial" w:cs="Arial"/>
          <w:b/>
          <w:lang w:val="sr-Cyrl-CS"/>
        </w:rPr>
        <w:t>НАРОДНА СКУПШТИНА</w:t>
      </w:r>
      <w:r w:rsidRPr="00576091">
        <w:rPr>
          <w:rFonts w:ascii="Arial" w:hAnsi="Arial" w:cs="Arial"/>
          <w:b/>
          <w:lang w:val="sr-Cyrl-RS"/>
        </w:rPr>
        <w:t xml:space="preserve"> РЕПУБЛИКЕ СРБИЈЕ</w:t>
      </w:r>
    </w:p>
    <w:p w:rsidR="0073606A" w:rsidRPr="00576091" w:rsidRDefault="0073606A" w:rsidP="0073606A">
      <w:pPr>
        <w:rPr>
          <w:rFonts w:ascii="Arial" w:hAnsi="Arial" w:cs="Arial"/>
          <w:lang w:val="sr-Latn-CS"/>
        </w:rPr>
      </w:pPr>
    </w:p>
    <w:p w:rsidR="0073606A" w:rsidRPr="00576091" w:rsidRDefault="0073606A" w:rsidP="0073606A">
      <w:pPr>
        <w:rPr>
          <w:rFonts w:ascii="Arial" w:hAnsi="Arial" w:cs="Arial"/>
          <w:lang w:val="sr-Latn-CS"/>
        </w:rPr>
      </w:pPr>
    </w:p>
    <w:p w:rsidR="0073606A" w:rsidRPr="00576091" w:rsidRDefault="0073606A" w:rsidP="0073606A">
      <w:pPr>
        <w:rPr>
          <w:rFonts w:ascii="Arial" w:hAnsi="Arial" w:cs="Arial"/>
          <w:lang w:val="sr-Cyrl-CS"/>
        </w:rPr>
      </w:pP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sr-Cyrl-CS"/>
        </w:rPr>
      </w:pPr>
      <w:r w:rsidRPr="00576091">
        <w:rPr>
          <w:rFonts w:ascii="Arial" w:hAnsi="Arial" w:cs="Arial"/>
          <w:lang w:val="ru-RU"/>
        </w:rPr>
        <w:t>ПРЕДСЕДНИК</w:t>
      </w: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ru-RU"/>
        </w:rPr>
      </w:pP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ru-RU"/>
        </w:rPr>
      </w:pP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ru-RU"/>
        </w:rPr>
      </w:pPr>
      <w:r w:rsidRPr="00576091">
        <w:rPr>
          <w:rFonts w:ascii="Arial" w:hAnsi="Arial" w:cs="Arial"/>
          <w:lang w:val="ru-RU"/>
        </w:rPr>
        <w:t>Маја Гојковић</w:t>
      </w:r>
    </w:p>
    <w:p w:rsidR="0073606A" w:rsidRDefault="0073606A" w:rsidP="0073606A">
      <w:pPr>
        <w:spacing w:line="360" w:lineRule="auto"/>
        <w:rPr>
          <w:szCs w:val="26"/>
          <w:lang w:val="sr-Cyrl-CS"/>
        </w:rPr>
      </w:pPr>
    </w:p>
    <w:p w:rsidR="00382B6C" w:rsidRDefault="00382B6C" w:rsidP="003E4373">
      <w:pPr>
        <w:spacing w:line="276" w:lineRule="auto"/>
        <w:jc w:val="both"/>
        <w:rPr>
          <w:bCs/>
        </w:rPr>
      </w:pPr>
    </w:p>
    <w:sectPr w:rsidR="00382B6C" w:rsidSect="0073606A">
      <w:footerReference w:type="default" r:id="rId9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BD" w:rsidRDefault="003461BD" w:rsidP="001E6646">
      <w:r>
        <w:separator/>
      </w:r>
    </w:p>
  </w:endnote>
  <w:endnote w:type="continuationSeparator" w:id="0">
    <w:p w:rsidR="003461BD" w:rsidRDefault="003461BD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943" w:rsidRDefault="00985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943" w:rsidRDefault="00985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BD" w:rsidRDefault="003461BD" w:rsidP="001E6646">
      <w:r>
        <w:separator/>
      </w:r>
    </w:p>
  </w:footnote>
  <w:footnote w:type="continuationSeparator" w:id="0">
    <w:p w:rsidR="003461BD" w:rsidRDefault="003461BD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690"/>
    <w:multiLevelType w:val="multilevel"/>
    <w:tmpl w:val="D86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417E"/>
    <w:multiLevelType w:val="multilevel"/>
    <w:tmpl w:val="6338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2F2"/>
    <w:multiLevelType w:val="multilevel"/>
    <w:tmpl w:val="C75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A3DAD"/>
    <w:multiLevelType w:val="multilevel"/>
    <w:tmpl w:val="A2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799A"/>
    <w:multiLevelType w:val="multilevel"/>
    <w:tmpl w:val="CF0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D6CB3"/>
    <w:multiLevelType w:val="multilevel"/>
    <w:tmpl w:val="A38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683"/>
    <w:multiLevelType w:val="multilevel"/>
    <w:tmpl w:val="F540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20AA3"/>
    <w:multiLevelType w:val="hybridMultilevel"/>
    <w:tmpl w:val="E9DC24B0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E5F"/>
    <w:multiLevelType w:val="multilevel"/>
    <w:tmpl w:val="BA3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704E2"/>
    <w:multiLevelType w:val="multilevel"/>
    <w:tmpl w:val="FC2A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53D4F"/>
    <w:multiLevelType w:val="hybridMultilevel"/>
    <w:tmpl w:val="A51A7BAA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6BE2"/>
    <w:multiLevelType w:val="multilevel"/>
    <w:tmpl w:val="04A4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39DC"/>
    <w:rsid w:val="00003A10"/>
    <w:rsid w:val="00003A6A"/>
    <w:rsid w:val="0000422F"/>
    <w:rsid w:val="000045DA"/>
    <w:rsid w:val="00005E02"/>
    <w:rsid w:val="00006A07"/>
    <w:rsid w:val="00010C2B"/>
    <w:rsid w:val="0001209D"/>
    <w:rsid w:val="00012492"/>
    <w:rsid w:val="00012D4D"/>
    <w:rsid w:val="00013589"/>
    <w:rsid w:val="0001458B"/>
    <w:rsid w:val="00014BC4"/>
    <w:rsid w:val="00014FAA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5586"/>
    <w:rsid w:val="00045855"/>
    <w:rsid w:val="000459C3"/>
    <w:rsid w:val="00045B59"/>
    <w:rsid w:val="00045DB2"/>
    <w:rsid w:val="00046522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AF8"/>
    <w:rsid w:val="00066059"/>
    <w:rsid w:val="00066E12"/>
    <w:rsid w:val="0006768A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8D9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5AC9"/>
    <w:rsid w:val="000863F9"/>
    <w:rsid w:val="0008642C"/>
    <w:rsid w:val="000865C3"/>
    <w:rsid w:val="000866FB"/>
    <w:rsid w:val="000877C4"/>
    <w:rsid w:val="00087DD7"/>
    <w:rsid w:val="0009096C"/>
    <w:rsid w:val="00091064"/>
    <w:rsid w:val="00091115"/>
    <w:rsid w:val="000912DB"/>
    <w:rsid w:val="000918E1"/>
    <w:rsid w:val="000926AE"/>
    <w:rsid w:val="000948F1"/>
    <w:rsid w:val="00095834"/>
    <w:rsid w:val="00096E9D"/>
    <w:rsid w:val="00097681"/>
    <w:rsid w:val="000976A7"/>
    <w:rsid w:val="00097886"/>
    <w:rsid w:val="000A06C2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C1776"/>
    <w:rsid w:val="000C18AA"/>
    <w:rsid w:val="000C3061"/>
    <w:rsid w:val="000C359B"/>
    <w:rsid w:val="000C370E"/>
    <w:rsid w:val="000C4774"/>
    <w:rsid w:val="000C4C8C"/>
    <w:rsid w:val="000C4D4C"/>
    <w:rsid w:val="000C58DA"/>
    <w:rsid w:val="000C69A9"/>
    <w:rsid w:val="000D06B0"/>
    <w:rsid w:val="000D06ED"/>
    <w:rsid w:val="000D0BDC"/>
    <w:rsid w:val="000D1A9C"/>
    <w:rsid w:val="000D1DAF"/>
    <w:rsid w:val="000D3743"/>
    <w:rsid w:val="000D38F1"/>
    <w:rsid w:val="000D3C31"/>
    <w:rsid w:val="000D4A7A"/>
    <w:rsid w:val="000D55B3"/>
    <w:rsid w:val="000D5846"/>
    <w:rsid w:val="000D599B"/>
    <w:rsid w:val="000D5A17"/>
    <w:rsid w:val="000D6D65"/>
    <w:rsid w:val="000E0788"/>
    <w:rsid w:val="000E0C93"/>
    <w:rsid w:val="000E1579"/>
    <w:rsid w:val="000E1775"/>
    <w:rsid w:val="000E1A0A"/>
    <w:rsid w:val="000E1D9C"/>
    <w:rsid w:val="000E239F"/>
    <w:rsid w:val="000E357A"/>
    <w:rsid w:val="000E454F"/>
    <w:rsid w:val="000E55A1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C67"/>
    <w:rsid w:val="00110DD6"/>
    <w:rsid w:val="0011149B"/>
    <w:rsid w:val="00111502"/>
    <w:rsid w:val="001119E1"/>
    <w:rsid w:val="00112416"/>
    <w:rsid w:val="00112463"/>
    <w:rsid w:val="001129B7"/>
    <w:rsid w:val="00112CA6"/>
    <w:rsid w:val="001133AA"/>
    <w:rsid w:val="0011400B"/>
    <w:rsid w:val="001142D5"/>
    <w:rsid w:val="0011549B"/>
    <w:rsid w:val="00116074"/>
    <w:rsid w:val="00117C19"/>
    <w:rsid w:val="001203E9"/>
    <w:rsid w:val="00121439"/>
    <w:rsid w:val="00121893"/>
    <w:rsid w:val="00121A4A"/>
    <w:rsid w:val="00121AF2"/>
    <w:rsid w:val="00121C68"/>
    <w:rsid w:val="00122131"/>
    <w:rsid w:val="00123AAB"/>
    <w:rsid w:val="00124BDD"/>
    <w:rsid w:val="00125C88"/>
    <w:rsid w:val="0012619F"/>
    <w:rsid w:val="0013000A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3A77"/>
    <w:rsid w:val="00135588"/>
    <w:rsid w:val="00135D01"/>
    <w:rsid w:val="00136978"/>
    <w:rsid w:val="00137C27"/>
    <w:rsid w:val="00137F6D"/>
    <w:rsid w:val="00140495"/>
    <w:rsid w:val="0014111F"/>
    <w:rsid w:val="00141AB7"/>
    <w:rsid w:val="00143A47"/>
    <w:rsid w:val="00144998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7410"/>
    <w:rsid w:val="00161276"/>
    <w:rsid w:val="001613A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64EF"/>
    <w:rsid w:val="00176B9C"/>
    <w:rsid w:val="00176D5B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908F1"/>
    <w:rsid w:val="00190CE5"/>
    <w:rsid w:val="00191B04"/>
    <w:rsid w:val="00192759"/>
    <w:rsid w:val="00192AB1"/>
    <w:rsid w:val="001937E1"/>
    <w:rsid w:val="0019415A"/>
    <w:rsid w:val="001953C4"/>
    <w:rsid w:val="00195CDF"/>
    <w:rsid w:val="001976E9"/>
    <w:rsid w:val="00197B8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548C"/>
    <w:rsid w:val="001B55FA"/>
    <w:rsid w:val="001B583B"/>
    <w:rsid w:val="001B5898"/>
    <w:rsid w:val="001B624A"/>
    <w:rsid w:val="001C09A4"/>
    <w:rsid w:val="001C09D4"/>
    <w:rsid w:val="001C0C4D"/>
    <w:rsid w:val="001C2141"/>
    <w:rsid w:val="001C225F"/>
    <w:rsid w:val="001C2425"/>
    <w:rsid w:val="001C3BE2"/>
    <w:rsid w:val="001C3DF8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2084"/>
    <w:rsid w:val="001E2924"/>
    <w:rsid w:val="001E2996"/>
    <w:rsid w:val="001E3371"/>
    <w:rsid w:val="001E36AE"/>
    <w:rsid w:val="001E3EDE"/>
    <w:rsid w:val="001E4A74"/>
    <w:rsid w:val="001E4E33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50F5"/>
    <w:rsid w:val="001F5CF8"/>
    <w:rsid w:val="001F73BB"/>
    <w:rsid w:val="001F787F"/>
    <w:rsid w:val="001F7C2B"/>
    <w:rsid w:val="00200390"/>
    <w:rsid w:val="002017F4"/>
    <w:rsid w:val="002018D1"/>
    <w:rsid w:val="00202B31"/>
    <w:rsid w:val="00203363"/>
    <w:rsid w:val="002046E9"/>
    <w:rsid w:val="002047E7"/>
    <w:rsid w:val="00205F3F"/>
    <w:rsid w:val="002061BD"/>
    <w:rsid w:val="00206348"/>
    <w:rsid w:val="0020701E"/>
    <w:rsid w:val="0020772E"/>
    <w:rsid w:val="002077E3"/>
    <w:rsid w:val="00207EB3"/>
    <w:rsid w:val="00210AB9"/>
    <w:rsid w:val="00211997"/>
    <w:rsid w:val="00211D5C"/>
    <w:rsid w:val="002124A5"/>
    <w:rsid w:val="002126F8"/>
    <w:rsid w:val="00212B5C"/>
    <w:rsid w:val="0021338E"/>
    <w:rsid w:val="0021355C"/>
    <w:rsid w:val="00213587"/>
    <w:rsid w:val="002138C3"/>
    <w:rsid w:val="00213FCD"/>
    <w:rsid w:val="00216428"/>
    <w:rsid w:val="00216A4F"/>
    <w:rsid w:val="002174F2"/>
    <w:rsid w:val="00217DD3"/>
    <w:rsid w:val="0022046F"/>
    <w:rsid w:val="00220A2B"/>
    <w:rsid w:val="00221967"/>
    <w:rsid w:val="00221A30"/>
    <w:rsid w:val="00222415"/>
    <w:rsid w:val="00222552"/>
    <w:rsid w:val="002233FA"/>
    <w:rsid w:val="00223452"/>
    <w:rsid w:val="002234A5"/>
    <w:rsid w:val="00223DF2"/>
    <w:rsid w:val="002246B0"/>
    <w:rsid w:val="00224DE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29FF"/>
    <w:rsid w:val="00232C2C"/>
    <w:rsid w:val="00232FB3"/>
    <w:rsid w:val="002333E0"/>
    <w:rsid w:val="00233897"/>
    <w:rsid w:val="002357FB"/>
    <w:rsid w:val="00235941"/>
    <w:rsid w:val="00236225"/>
    <w:rsid w:val="00236BB5"/>
    <w:rsid w:val="00237048"/>
    <w:rsid w:val="00237616"/>
    <w:rsid w:val="00242FAC"/>
    <w:rsid w:val="00243F3B"/>
    <w:rsid w:val="0024442E"/>
    <w:rsid w:val="002444FE"/>
    <w:rsid w:val="0024460B"/>
    <w:rsid w:val="00244B31"/>
    <w:rsid w:val="0024632D"/>
    <w:rsid w:val="00246564"/>
    <w:rsid w:val="0024705B"/>
    <w:rsid w:val="0024707E"/>
    <w:rsid w:val="00247880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70CD5"/>
    <w:rsid w:val="00271457"/>
    <w:rsid w:val="002714CE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E54"/>
    <w:rsid w:val="00293F2A"/>
    <w:rsid w:val="0029747C"/>
    <w:rsid w:val="002A0DE6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08F"/>
    <w:rsid w:val="002C0B10"/>
    <w:rsid w:val="002C1D40"/>
    <w:rsid w:val="002C245A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4544"/>
    <w:rsid w:val="002E5888"/>
    <w:rsid w:val="002E58EE"/>
    <w:rsid w:val="002E6BC6"/>
    <w:rsid w:val="002E7EE0"/>
    <w:rsid w:val="002F1853"/>
    <w:rsid w:val="002F1A2C"/>
    <w:rsid w:val="002F1C8D"/>
    <w:rsid w:val="002F2C47"/>
    <w:rsid w:val="002F34B3"/>
    <w:rsid w:val="002F3699"/>
    <w:rsid w:val="002F38E4"/>
    <w:rsid w:val="002F4AF3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6A0F"/>
    <w:rsid w:val="00306A67"/>
    <w:rsid w:val="00307577"/>
    <w:rsid w:val="003075B7"/>
    <w:rsid w:val="00307D57"/>
    <w:rsid w:val="0031027C"/>
    <w:rsid w:val="0031027D"/>
    <w:rsid w:val="00310BB6"/>
    <w:rsid w:val="003111C5"/>
    <w:rsid w:val="00311EA6"/>
    <w:rsid w:val="00313053"/>
    <w:rsid w:val="0031393E"/>
    <w:rsid w:val="003139D1"/>
    <w:rsid w:val="00314700"/>
    <w:rsid w:val="003157B3"/>
    <w:rsid w:val="003158E3"/>
    <w:rsid w:val="003167CC"/>
    <w:rsid w:val="00316904"/>
    <w:rsid w:val="00316BE4"/>
    <w:rsid w:val="00317203"/>
    <w:rsid w:val="00317316"/>
    <w:rsid w:val="003178FF"/>
    <w:rsid w:val="00321324"/>
    <w:rsid w:val="0032145E"/>
    <w:rsid w:val="00321E10"/>
    <w:rsid w:val="00321FDE"/>
    <w:rsid w:val="00323EFC"/>
    <w:rsid w:val="003240AA"/>
    <w:rsid w:val="0032418F"/>
    <w:rsid w:val="003247EA"/>
    <w:rsid w:val="00324E00"/>
    <w:rsid w:val="00324F30"/>
    <w:rsid w:val="0032546F"/>
    <w:rsid w:val="00326BFE"/>
    <w:rsid w:val="00327D5A"/>
    <w:rsid w:val="00330278"/>
    <w:rsid w:val="00330761"/>
    <w:rsid w:val="003307F6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7A"/>
    <w:rsid w:val="0033546C"/>
    <w:rsid w:val="00335DEA"/>
    <w:rsid w:val="003365CC"/>
    <w:rsid w:val="00336780"/>
    <w:rsid w:val="003372C9"/>
    <w:rsid w:val="00337ED2"/>
    <w:rsid w:val="003405D7"/>
    <w:rsid w:val="00340DB0"/>
    <w:rsid w:val="003416B9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1BD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50D3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328E"/>
    <w:rsid w:val="0036350D"/>
    <w:rsid w:val="0036434E"/>
    <w:rsid w:val="00364657"/>
    <w:rsid w:val="003657F8"/>
    <w:rsid w:val="00365C80"/>
    <w:rsid w:val="003661E6"/>
    <w:rsid w:val="00367BDA"/>
    <w:rsid w:val="00370215"/>
    <w:rsid w:val="003705E4"/>
    <w:rsid w:val="00370B95"/>
    <w:rsid w:val="00370FEF"/>
    <w:rsid w:val="00371D17"/>
    <w:rsid w:val="00372110"/>
    <w:rsid w:val="00372732"/>
    <w:rsid w:val="00372743"/>
    <w:rsid w:val="0037414D"/>
    <w:rsid w:val="00374210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75A8"/>
    <w:rsid w:val="003A0442"/>
    <w:rsid w:val="003A145D"/>
    <w:rsid w:val="003A2665"/>
    <w:rsid w:val="003A2978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1FA"/>
    <w:rsid w:val="003B65F3"/>
    <w:rsid w:val="003B68C6"/>
    <w:rsid w:val="003C059F"/>
    <w:rsid w:val="003C0A87"/>
    <w:rsid w:val="003C1D28"/>
    <w:rsid w:val="003C201E"/>
    <w:rsid w:val="003C2210"/>
    <w:rsid w:val="003C261F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6F1"/>
    <w:rsid w:val="003E0A45"/>
    <w:rsid w:val="003E0C67"/>
    <w:rsid w:val="003E1994"/>
    <w:rsid w:val="003E1C6D"/>
    <w:rsid w:val="003E28A7"/>
    <w:rsid w:val="003E367D"/>
    <w:rsid w:val="003E4373"/>
    <w:rsid w:val="003E564A"/>
    <w:rsid w:val="003E5A1F"/>
    <w:rsid w:val="003E666D"/>
    <w:rsid w:val="003E7EA3"/>
    <w:rsid w:val="003F042A"/>
    <w:rsid w:val="003F15EE"/>
    <w:rsid w:val="003F1A96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C2D"/>
    <w:rsid w:val="004164F4"/>
    <w:rsid w:val="00416BB2"/>
    <w:rsid w:val="00417C26"/>
    <w:rsid w:val="00417DCD"/>
    <w:rsid w:val="0042049B"/>
    <w:rsid w:val="004221B3"/>
    <w:rsid w:val="00422570"/>
    <w:rsid w:val="004227B9"/>
    <w:rsid w:val="00423421"/>
    <w:rsid w:val="0042572C"/>
    <w:rsid w:val="004258BA"/>
    <w:rsid w:val="004267AE"/>
    <w:rsid w:val="0042717C"/>
    <w:rsid w:val="004279F0"/>
    <w:rsid w:val="00427C21"/>
    <w:rsid w:val="00427F74"/>
    <w:rsid w:val="004302E7"/>
    <w:rsid w:val="00430316"/>
    <w:rsid w:val="00430DD9"/>
    <w:rsid w:val="00430F07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31C2"/>
    <w:rsid w:val="004433BA"/>
    <w:rsid w:val="00443B27"/>
    <w:rsid w:val="00443C51"/>
    <w:rsid w:val="004444D8"/>
    <w:rsid w:val="004446E6"/>
    <w:rsid w:val="0044786D"/>
    <w:rsid w:val="0045277C"/>
    <w:rsid w:val="00453D7F"/>
    <w:rsid w:val="00454D5F"/>
    <w:rsid w:val="00455049"/>
    <w:rsid w:val="00456125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66D1"/>
    <w:rsid w:val="004668E6"/>
    <w:rsid w:val="004668EE"/>
    <w:rsid w:val="00466BA8"/>
    <w:rsid w:val="00471210"/>
    <w:rsid w:val="00471D6C"/>
    <w:rsid w:val="00471ED9"/>
    <w:rsid w:val="004722B1"/>
    <w:rsid w:val="00472D26"/>
    <w:rsid w:val="00472E5E"/>
    <w:rsid w:val="00472FCB"/>
    <w:rsid w:val="00473142"/>
    <w:rsid w:val="0047375F"/>
    <w:rsid w:val="00473C85"/>
    <w:rsid w:val="00476C85"/>
    <w:rsid w:val="004778A8"/>
    <w:rsid w:val="00477C24"/>
    <w:rsid w:val="00477DEF"/>
    <w:rsid w:val="004815F3"/>
    <w:rsid w:val="00482047"/>
    <w:rsid w:val="00484827"/>
    <w:rsid w:val="00487AA1"/>
    <w:rsid w:val="00490003"/>
    <w:rsid w:val="004902A8"/>
    <w:rsid w:val="004911E1"/>
    <w:rsid w:val="004914CA"/>
    <w:rsid w:val="00491DC7"/>
    <w:rsid w:val="00492187"/>
    <w:rsid w:val="0049287E"/>
    <w:rsid w:val="00493B2A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EB6"/>
    <w:rsid w:val="00497025"/>
    <w:rsid w:val="0049713F"/>
    <w:rsid w:val="004A0D33"/>
    <w:rsid w:val="004A0DD9"/>
    <w:rsid w:val="004A1C15"/>
    <w:rsid w:val="004A3348"/>
    <w:rsid w:val="004A51C4"/>
    <w:rsid w:val="004A547F"/>
    <w:rsid w:val="004A573B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1D6"/>
    <w:rsid w:val="004B58E7"/>
    <w:rsid w:val="004B6A34"/>
    <w:rsid w:val="004B7266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FAB"/>
    <w:rsid w:val="004C623F"/>
    <w:rsid w:val="004C734F"/>
    <w:rsid w:val="004D126F"/>
    <w:rsid w:val="004D193C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128F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2C93"/>
    <w:rsid w:val="00515632"/>
    <w:rsid w:val="0051725D"/>
    <w:rsid w:val="00517739"/>
    <w:rsid w:val="00520346"/>
    <w:rsid w:val="00520695"/>
    <w:rsid w:val="005218D7"/>
    <w:rsid w:val="00522668"/>
    <w:rsid w:val="00524100"/>
    <w:rsid w:val="00524257"/>
    <w:rsid w:val="00524B1D"/>
    <w:rsid w:val="00524E3E"/>
    <w:rsid w:val="00525727"/>
    <w:rsid w:val="005257AC"/>
    <w:rsid w:val="005259E2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60872"/>
    <w:rsid w:val="00562338"/>
    <w:rsid w:val="00562DB2"/>
    <w:rsid w:val="00563AA7"/>
    <w:rsid w:val="00563F10"/>
    <w:rsid w:val="00563FC8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2077"/>
    <w:rsid w:val="005946A6"/>
    <w:rsid w:val="00594A36"/>
    <w:rsid w:val="00594EA4"/>
    <w:rsid w:val="00595079"/>
    <w:rsid w:val="00595793"/>
    <w:rsid w:val="00596707"/>
    <w:rsid w:val="00597E2A"/>
    <w:rsid w:val="005A07DE"/>
    <w:rsid w:val="005A0DF4"/>
    <w:rsid w:val="005A280C"/>
    <w:rsid w:val="005A4D8C"/>
    <w:rsid w:val="005A5131"/>
    <w:rsid w:val="005A52EE"/>
    <w:rsid w:val="005A5CC5"/>
    <w:rsid w:val="005A6640"/>
    <w:rsid w:val="005B0730"/>
    <w:rsid w:val="005B0EAF"/>
    <w:rsid w:val="005B1FD0"/>
    <w:rsid w:val="005B228A"/>
    <w:rsid w:val="005B29D7"/>
    <w:rsid w:val="005B3517"/>
    <w:rsid w:val="005B3AAE"/>
    <w:rsid w:val="005B3DC8"/>
    <w:rsid w:val="005B487A"/>
    <w:rsid w:val="005B69D2"/>
    <w:rsid w:val="005B6BB9"/>
    <w:rsid w:val="005B7838"/>
    <w:rsid w:val="005B7C8B"/>
    <w:rsid w:val="005B7D03"/>
    <w:rsid w:val="005C1EF4"/>
    <w:rsid w:val="005C208F"/>
    <w:rsid w:val="005C32E7"/>
    <w:rsid w:val="005C3650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AA0"/>
    <w:rsid w:val="005E62B3"/>
    <w:rsid w:val="005E677B"/>
    <w:rsid w:val="005E6B51"/>
    <w:rsid w:val="005E7B66"/>
    <w:rsid w:val="005F04C7"/>
    <w:rsid w:val="005F06F3"/>
    <w:rsid w:val="005F08CE"/>
    <w:rsid w:val="005F0A3D"/>
    <w:rsid w:val="005F16ED"/>
    <w:rsid w:val="005F3371"/>
    <w:rsid w:val="005F34A5"/>
    <w:rsid w:val="005F383C"/>
    <w:rsid w:val="005F3C42"/>
    <w:rsid w:val="005F46F0"/>
    <w:rsid w:val="005F4D26"/>
    <w:rsid w:val="005F63A1"/>
    <w:rsid w:val="005F64AF"/>
    <w:rsid w:val="005F6B10"/>
    <w:rsid w:val="005F6E51"/>
    <w:rsid w:val="005F7F2A"/>
    <w:rsid w:val="00600556"/>
    <w:rsid w:val="0060056E"/>
    <w:rsid w:val="0060222D"/>
    <w:rsid w:val="006061F0"/>
    <w:rsid w:val="0060727D"/>
    <w:rsid w:val="00607DC6"/>
    <w:rsid w:val="0061037C"/>
    <w:rsid w:val="00611C24"/>
    <w:rsid w:val="00613555"/>
    <w:rsid w:val="00613707"/>
    <w:rsid w:val="00613D2C"/>
    <w:rsid w:val="00616077"/>
    <w:rsid w:val="006160DE"/>
    <w:rsid w:val="00617F2B"/>
    <w:rsid w:val="00620E18"/>
    <w:rsid w:val="00621939"/>
    <w:rsid w:val="0062371C"/>
    <w:rsid w:val="0062618C"/>
    <w:rsid w:val="00626486"/>
    <w:rsid w:val="00626B8D"/>
    <w:rsid w:val="00626FB3"/>
    <w:rsid w:val="00627F5C"/>
    <w:rsid w:val="0063014B"/>
    <w:rsid w:val="00631BBF"/>
    <w:rsid w:val="006321A9"/>
    <w:rsid w:val="00632438"/>
    <w:rsid w:val="0063301B"/>
    <w:rsid w:val="0063329E"/>
    <w:rsid w:val="00633D07"/>
    <w:rsid w:val="0063410D"/>
    <w:rsid w:val="006346F4"/>
    <w:rsid w:val="00634D00"/>
    <w:rsid w:val="006358FA"/>
    <w:rsid w:val="00635EED"/>
    <w:rsid w:val="00636619"/>
    <w:rsid w:val="00636B28"/>
    <w:rsid w:val="006378FE"/>
    <w:rsid w:val="00637C93"/>
    <w:rsid w:val="006400C4"/>
    <w:rsid w:val="0064099F"/>
    <w:rsid w:val="00642D87"/>
    <w:rsid w:val="006451D3"/>
    <w:rsid w:val="00646564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2EFD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6BE"/>
    <w:rsid w:val="00675893"/>
    <w:rsid w:val="00675A68"/>
    <w:rsid w:val="006761B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65AD"/>
    <w:rsid w:val="00696BBC"/>
    <w:rsid w:val="00697173"/>
    <w:rsid w:val="00697CE0"/>
    <w:rsid w:val="00697E67"/>
    <w:rsid w:val="006A0777"/>
    <w:rsid w:val="006A187C"/>
    <w:rsid w:val="006A1CEB"/>
    <w:rsid w:val="006A236A"/>
    <w:rsid w:val="006A316E"/>
    <w:rsid w:val="006A32FC"/>
    <w:rsid w:val="006A3552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B13F3"/>
    <w:rsid w:val="006B14A7"/>
    <w:rsid w:val="006B194D"/>
    <w:rsid w:val="006B2901"/>
    <w:rsid w:val="006B2C55"/>
    <w:rsid w:val="006B347F"/>
    <w:rsid w:val="006B372E"/>
    <w:rsid w:val="006B4E55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BA4"/>
    <w:rsid w:val="006C12D2"/>
    <w:rsid w:val="006C1911"/>
    <w:rsid w:val="006C1D43"/>
    <w:rsid w:val="006C265F"/>
    <w:rsid w:val="006C2B1C"/>
    <w:rsid w:val="006C3EA1"/>
    <w:rsid w:val="006C4438"/>
    <w:rsid w:val="006C4B1A"/>
    <w:rsid w:val="006C51DE"/>
    <w:rsid w:val="006C5243"/>
    <w:rsid w:val="006C54A7"/>
    <w:rsid w:val="006C58DF"/>
    <w:rsid w:val="006C611F"/>
    <w:rsid w:val="006C7E3B"/>
    <w:rsid w:val="006D13EC"/>
    <w:rsid w:val="006D24AE"/>
    <w:rsid w:val="006D27AF"/>
    <w:rsid w:val="006D31A6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AA9"/>
    <w:rsid w:val="006F4618"/>
    <w:rsid w:val="006F4BF3"/>
    <w:rsid w:val="006F4E38"/>
    <w:rsid w:val="006F5D4E"/>
    <w:rsid w:val="006F62F3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7D"/>
    <w:rsid w:val="007057FA"/>
    <w:rsid w:val="00705BE0"/>
    <w:rsid w:val="00705DD0"/>
    <w:rsid w:val="00706314"/>
    <w:rsid w:val="0070655D"/>
    <w:rsid w:val="007067FC"/>
    <w:rsid w:val="00706926"/>
    <w:rsid w:val="00711465"/>
    <w:rsid w:val="00712A3B"/>
    <w:rsid w:val="00713FFB"/>
    <w:rsid w:val="00715A6A"/>
    <w:rsid w:val="00715DC3"/>
    <w:rsid w:val="00715F75"/>
    <w:rsid w:val="00716128"/>
    <w:rsid w:val="00716D6D"/>
    <w:rsid w:val="00716ED8"/>
    <w:rsid w:val="007174D9"/>
    <w:rsid w:val="007179E2"/>
    <w:rsid w:val="00717D66"/>
    <w:rsid w:val="0072042A"/>
    <w:rsid w:val="007227D1"/>
    <w:rsid w:val="00722D7E"/>
    <w:rsid w:val="00723FDD"/>
    <w:rsid w:val="00724264"/>
    <w:rsid w:val="0072721B"/>
    <w:rsid w:val="007274C7"/>
    <w:rsid w:val="0073001A"/>
    <w:rsid w:val="007311CA"/>
    <w:rsid w:val="00733361"/>
    <w:rsid w:val="007342C2"/>
    <w:rsid w:val="0073606A"/>
    <w:rsid w:val="007367EC"/>
    <w:rsid w:val="00737420"/>
    <w:rsid w:val="00737E62"/>
    <w:rsid w:val="0074045B"/>
    <w:rsid w:val="00740533"/>
    <w:rsid w:val="00741F7E"/>
    <w:rsid w:val="00741FB6"/>
    <w:rsid w:val="00743934"/>
    <w:rsid w:val="00744944"/>
    <w:rsid w:val="0074500E"/>
    <w:rsid w:val="0074504D"/>
    <w:rsid w:val="007458A0"/>
    <w:rsid w:val="0074622F"/>
    <w:rsid w:val="007466DD"/>
    <w:rsid w:val="00746A5E"/>
    <w:rsid w:val="00750055"/>
    <w:rsid w:val="007512E3"/>
    <w:rsid w:val="007514A5"/>
    <w:rsid w:val="007524E7"/>
    <w:rsid w:val="0075283A"/>
    <w:rsid w:val="00753C4E"/>
    <w:rsid w:val="0075422F"/>
    <w:rsid w:val="007542F1"/>
    <w:rsid w:val="007544CB"/>
    <w:rsid w:val="00754FDD"/>
    <w:rsid w:val="007551B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B30"/>
    <w:rsid w:val="00784EB5"/>
    <w:rsid w:val="007853A0"/>
    <w:rsid w:val="00785547"/>
    <w:rsid w:val="00785BB7"/>
    <w:rsid w:val="00785C1D"/>
    <w:rsid w:val="00786C84"/>
    <w:rsid w:val="00786EA4"/>
    <w:rsid w:val="00787401"/>
    <w:rsid w:val="00790C4F"/>
    <w:rsid w:val="00790D6D"/>
    <w:rsid w:val="00791862"/>
    <w:rsid w:val="00791A90"/>
    <w:rsid w:val="007927FD"/>
    <w:rsid w:val="00792C83"/>
    <w:rsid w:val="007940BD"/>
    <w:rsid w:val="007946EF"/>
    <w:rsid w:val="0079488C"/>
    <w:rsid w:val="007955F4"/>
    <w:rsid w:val="007966A8"/>
    <w:rsid w:val="007969F9"/>
    <w:rsid w:val="00796B64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6C5C"/>
    <w:rsid w:val="007B6D3D"/>
    <w:rsid w:val="007B75A1"/>
    <w:rsid w:val="007C0925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DB"/>
    <w:rsid w:val="007D66E2"/>
    <w:rsid w:val="007D7294"/>
    <w:rsid w:val="007D747B"/>
    <w:rsid w:val="007D7BAB"/>
    <w:rsid w:val="007E177D"/>
    <w:rsid w:val="007E1819"/>
    <w:rsid w:val="007E26FB"/>
    <w:rsid w:val="007E41E0"/>
    <w:rsid w:val="007E455E"/>
    <w:rsid w:val="007E45C5"/>
    <w:rsid w:val="007E4EFD"/>
    <w:rsid w:val="007E7728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41A5"/>
    <w:rsid w:val="008041D3"/>
    <w:rsid w:val="008042D3"/>
    <w:rsid w:val="00804DDF"/>
    <w:rsid w:val="0080528F"/>
    <w:rsid w:val="0080610A"/>
    <w:rsid w:val="0080678E"/>
    <w:rsid w:val="0081064E"/>
    <w:rsid w:val="0081094C"/>
    <w:rsid w:val="00811447"/>
    <w:rsid w:val="00811D26"/>
    <w:rsid w:val="00812A0F"/>
    <w:rsid w:val="0081439D"/>
    <w:rsid w:val="008150EF"/>
    <w:rsid w:val="00815E10"/>
    <w:rsid w:val="00815FE7"/>
    <w:rsid w:val="0081707B"/>
    <w:rsid w:val="00817F0B"/>
    <w:rsid w:val="00817F8B"/>
    <w:rsid w:val="008200DB"/>
    <w:rsid w:val="00820762"/>
    <w:rsid w:val="00820E8F"/>
    <w:rsid w:val="00821A24"/>
    <w:rsid w:val="00821BAB"/>
    <w:rsid w:val="00821C77"/>
    <w:rsid w:val="00821F24"/>
    <w:rsid w:val="00821FFB"/>
    <w:rsid w:val="00822408"/>
    <w:rsid w:val="0082294D"/>
    <w:rsid w:val="00823DD8"/>
    <w:rsid w:val="00824A26"/>
    <w:rsid w:val="008278BB"/>
    <w:rsid w:val="00827968"/>
    <w:rsid w:val="008302CC"/>
    <w:rsid w:val="00830C62"/>
    <w:rsid w:val="00831A25"/>
    <w:rsid w:val="00833139"/>
    <w:rsid w:val="008333DD"/>
    <w:rsid w:val="0083363A"/>
    <w:rsid w:val="00833866"/>
    <w:rsid w:val="00833F68"/>
    <w:rsid w:val="00834891"/>
    <w:rsid w:val="008360E8"/>
    <w:rsid w:val="00837260"/>
    <w:rsid w:val="008377A2"/>
    <w:rsid w:val="00840CA3"/>
    <w:rsid w:val="008410CC"/>
    <w:rsid w:val="008414D4"/>
    <w:rsid w:val="0084188A"/>
    <w:rsid w:val="00841A47"/>
    <w:rsid w:val="00841B4A"/>
    <w:rsid w:val="00841B6B"/>
    <w:rsid w:val="00845C5C"/>
    <w:rsid w:val="00845F03"/>
    <w:rsid w:val="00846DDC"/>
    <w:rsid w:val="008470AD"/>
    <w:rsid w:val="008471E7"/>
    <w:rsid w:val="00847D7C"/>
    <w:rsid w:val="008503AF"/>
    <w:rsid w:val="00850A74"/>
    <w:rsid w:val="00851026"/>
    <w:rsid w:val="008512ED"/>
    <w:rsid w:val="0085173A"/>
    <w:rsid w:val="00853701"/>
    <w:rsid w:val="00853D0E"/>
    <w:rsid w:val="00853D12"/>
    <w:rsid w:val="00854626"/>
    <w:rsid w:val="0085593A"/>
    <w:rsid w:val="00855C68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69EA"/>
    <w:rsid w:val="00866A15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68C2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ED4"/>
    <w:rsid w:val="00895452"/>
    <w:rsid w:val="008954C7"/>
    <w:rsid w:val="00897796"/>
    <w:rsid w:val="008A0054"/>
    <w:rsid w:val="008A0323"/>
    <w:rsid w:val="008A0AD8"/>
    <w:rsid w:val="008A135A"/>
    <w:rsid w:val="008A2788"/>
    <w:rsid w:val="008A3C4C"/>
    <w:rsid w:val="008A4B51"/>
    <w:rsid w:val="008A4ECC"/>
    <w:rsid w:val="008A730A"/>
    <w:rsid w:val="008B00E2"/>
    <w:rsid w:val="008B19C1"/>
    <w:rsid w:val="008B2515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50B4"/>
    <w:rsid w:val="008C6AA0"/>
    <w:rsid w:val="008C6AB6"/>
    <w:rsid w:val="008C6BE5"/>
    <w:rsid w:val="008C7DEC"/>
    <w:rsid w:val="008C7F76"/>
    <w:rsid w:val="008D0C57"/>
    <w:rsid w:val="008D1FDE"/>
    <w:rsid w:val="008D22EE"/>
    <w:rsid w:val="008D26A8"/>
    <w:rsid w:val="008D3ED0"/>
    <w:rsid w:val="008D4044"/>
    <w:rsid w:val="008D4511"/>
    <w:rsid w:val="008D4DAD"/>
    <w:rsid w:val="008D5184"/>
    <w:rsid w:val="008D52FE"/>
    <w:rsid w:val="008D5C8A"/>
    <w:rsid w:val="008D678A"/>
    <w:rsid w:val="008D6CFE"/>
    <w:rsid w:val="008D7A06"/>
    <w:rsid w:val="008E0758"/>
    <w:rsid w:val="008E0AE9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7006"/>
    <w:rsid w:val="008E76CB"/>
    <w:rsid w:val="008E7EC7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7A9"/>
    <w:rsid w:val="008F73F0"/>
    <w:rsid w:val="008F7474"/>
    <w:rsid w:val="008F7885"/>
    <w:rsid w:val="008F7AD8"/>
    <w:rsid w:val="008F7EE9"/>
    <w:rsid w:val="00900608"/>
    <w:rsid w:val="0090150F"/>
    <w:rsid w:val="00901696"/>
    <w:rsid w:val="00902445"/>
    <w:rsid w:val="00902D7B"/>
    <w:rsid w:val="009034E9"/>
    <w:rsid w:val="009038B9"/>
    <w:rsid w:val="00903BFE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20220"/>
    <w:rsid w:val="0092094C"/>
    <w:rsid w:val="00921208"/>
    <w:rsid w:val="00922268"/>
    <w:rsid w:val="009227CD"/>
    <w:rsid w:val="0092288E"/>
    <w:rsid w:val="00923C70"/>
    <w:rsid w:val="00924111"/>
    <w:rsid w:val="009241CF"/>
    <w:rsid w:val="0092432F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71F6"/>
    <w:rsid w:val="009379F2"/>
    <w:rsid w:val="0094024F"/>
    <w:rsid w:val="0094047A"/>
    <w:rsid w:val="009405A1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508D1"/>
    <w:rsid w:val="00950CCF"/>
    <w:rsid w:val="00951664"/>
    <w:rsid w:val="00951A0B"/>
    <w:rsid w:val="00953D12"/>
    <w:rsid w:val="0095409E"/>
    <w:rsid w:val="00954233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886"/>
    <w:rsid w:val="009621BC"/>
    <w:rsid w:val="00965566"/>
    <w:rsid w:val="00965711"/>
    <w:rsid w:val="00966B19"/>
    <w:rsid w:val="00966DF2"/>
    <w:rsid w:val="009702BB"/>
    <w:rsid w:val="009709FC"/>
    <w:rsid w:val="00970EE6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928"/>
    <w:rsid w:val="00997099"/>
    <w:rsid w:val="0099751B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BB2"/>
    <w:rsid w:val="009B23C9"/>
    <w:rsid w:val="009B3B85"/>
    <w:rsid w:val="009B4243"/>
    <w:rsid w:val="009B4EFE"/>
    <w:rsid w:val="009B532C"/>
    <w:rsid w:val="009B59FC"/>
    <w:rsid w:val="009B5DA3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7391"/>
    <w:rsid w:val="009C78C0"/>
    <w:rsid w:val="009C795C"/>
    <w:rsid w:val="009D0D94"/>
    <w:rsid w:val="009D1677"/>
    <w:rsid w:val="009D1D21"/>
    <w:rsid w:val="009D2984"/>
    <w:rsid w:val="009D35C9"/>
    <w:rsid w:val="009D3737"/>
    <w:rsid w:val="009D4322"/>
    <w:rsid w:val="009D6410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2318"/>
    <w:rsid w:val="009F38EE"/>
    <w:rsid w:val="009F3C6C"/>
    <w:rsid w:val="009F4119"/>
    <w:rsid w:val="009F466D"/>
    <w:rsid w:val="009F48D3"/>
    <w:rsid w:val="009F54A5"/>
    <w:rsid w:val="009F7B1E"/>
    <w:rsid w:val="00A009A3"/>
    <w:rsid w:val="00A00B56"/>
    <w:rsid w:val="00A016F6"/>
    <w:rsid w:val="00A022A2"/>
    <w:rsid w:val="00A03657"/>
    <w:rsid w:val="00A03CD7"/>
    <w:rsid w:val="00A043A8"/>
    <w:rsid w:val="00A059A0"/>
    <w:rsid w:val="00A060A9"/>
    <w:rsid w:val="00A06BC9"/>
    <w:rsid w:val="00A119A5"/>
    <w:rsid w:val="00A11E67"/>
    <w:rsid w:val="00A13449"/>
    <w:rsid w:val="00A13625"/>
    <w:rsid w:val="00A13B54"/>
    <w:rsid w:val="00A14374"/>
    <w:rsid w:val="00A14896"/>
    <w:rsid w:val="00A15A77"/>
    <w:rsid w:val="00A15CB1"/>
    <w:rsid w:val="00A162B7"/>
    <w:rsid w:val="00A16FF1"/>
    <w:rsid w:val="00A17968"/>
    <w:rsid w:val="00A17D40"/>
    <w:rsid w:val="00A17FCF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1BA2"/>
    <w:rsid w:val="00A420C8"/>
    <w:rsid w:val="00A43D26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5010"/>
    <w:rsid w:val="00A67263"/>
    <w:rsid w:val="00A67301"/>
    <w:rsid w:val="00A6748D"/>
    <w:rsid w:val="00A6756E"/>
    <w:rsid w:val="00A70302"/>
    <w:rsid w:val="00A712ED"/>
    <w:rsid w:val="00A713F7"/>
    <w:rsid w:val="00A7167F"/>
    <w:rsid w:val="00A720F2"/>
    <w:rsid w:val="00A72340"/>
    <w:rsid w:val="00A727C1"/>
    <w:rsid w:val="00A72C37"/>
    <w:rsid w:val="00A7366B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93"/>
    <w:rsid w:val="00A82FFA"/>
    <w:rsid w:val="00A8426E"/>
    <w:rsid w:val="00A84D5E"/>
    <w:rsid w:val="00A86A65"/>
    <w:rsid w:val="00A86CF7"/>
    <w:rsid w:val="00A87010"/>
    <w:rsid w:val="00A87DEF"/>
    <w:rsid w:val="00A9018B"/>
    <w:rsid w:val="00A903D5"/>
    <w:rsid w:val="00A90AB0"/>
    <w:rsid w:val="00A9231D"/>
    <w:rsid w:val="00A923C7"/>
    <w:rsid w:val="00A93822"/>
    <w:rsid w:val="00A94316"/>
    <w:rsid w:val="00A94B91"/>
    <w:rsid w:val="00A963EB"/>
    <w:rsid w:val="00A9737C"/>
    <w:rsid w:val="00A97688"/>
    <w:rsid w:val="00A97F11"/>
    <w:rsid w:val="00AA03A6"/>
    <w:rsid w:val="00AA1722"/>
    <w:rsid w:val="00AA1C32"/>
    <w:rsid w:val="00AA201B"/>
    <w:rsid w:val="00AA325E"/>
    <w:rsid w:val="00AA379C"/>
    <w:rsid w:val="00AA496A"/>
    <w:rsid w:val="00AA4B6A"/>
    <w:rsid w:val="00AA5A73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F49"/>
    <w:rsid w:val="00AB5C7F"/>
    <w:rsid w:val="00AB67AC"/>
    <w:rsid w:val="00AB68BF"/>
    <w:rsid w:val="00AB6E9F"/>
    <w:rsid w:val="00AB75EC"/>
    <w:rsid w:val="00AB78E8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4727"/>
    <w:rsid w:val="00AC4A03"/>
    <w:rsid w:val="00AC5916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D6"/>
    <w:rsid w:val="00AE2A9F"/>
    <w:rsid w:val="00AE2ED2"/>
    <w:rsid w:val="00AE5593"/>
    <w:rsid w:val="00AE6F68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7BB"/>
    <w:rsid w:val="00AF7418"/>
    <w:rsid w:val="00AF772D"/>
    <w:rsid w:val="00AF776F"/>
    <w:rsid w:val="00B015C0"/>
    <w:rsid w:val="00B0272A"/>
    <w:rsid w:val="00B02E24"/>
    <w:rsid w:val="00B0308B"/>
    <w:rsid w:val="00B04013"/>
    <w:rsid w:val="00B04055"/>
    <w:rsid w:val="00B04849"/>
    <w:rsid w:val="00B04D3D"/>
    <w:rsid w:val="00B050E5"/>
    <w:rsid w:val="00B05253"/>
    <w:rsid w:val="00B05327"/>
    <w:rsid w:val="00B05428"/>
    <w:rsid w:val="00B05C78"/>
    <w:rsid w:val="00B1068F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7621"/>
    <w:rsid w:val="00B20A26"/>
    <w:rsid w:val="00B20E35"/>
    <w:rsid w:val="00B22362"/>
    <w:rsid w:val="00B2282D"/>
    <w:rsid w:val="00B22CD4"/>
    <w:rsid w:val="00B243BD"/>
    <w:rsid w:val="00B24F49"/>
    <w:rsid w:val="00B24F5F"/>
    <w:rsid w:val="00B25CE2"/>
    <w:rsid w:val="00B2635E"/>
    <w:rsid w:val="00B27C8B"/>
    <w:rsid w:val="00B27D8C"/>
    <w:rsid w:val="00B30AD9"/>
    <w:rsid w:val="00B30EA4"/>
    <w:rsid w:val="00B3245C"/>
    <w:rsid w:val="00B324FB"/>
    <w:rsid w:val="00B33571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3C90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2B"/>
    <w:rsid w:val="00B52939"/>
    <w:rsid w:val="00B52A5B"/>
    <w:rsid w:val="00B531B4"/>
    <w:rsid w:val="00B53B6D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6C9"/>
    <w:rsid w:val="00B60CA6"/>
    <w:rsid w:val="00B60F3A"/>
    <w:rsid w:val="00B612B0"/>
    <w:rsid w:val="00B6260B"/>
    <w:rsid w:val="00B62C19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0E5E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3A56"/>
    <w:rsid w:val="00B84375"/>
    <w:rsid w:val="00B8583E"/>
    <w:rsid w:val="00B85AB7"/>
    <w:rsid w:val="00B86C78"/>
    <w:rsid w:val="00B87062"/>
    <w:rsid w:val="00B90536"/>
    <w:rsid w:val="00B90623"/>
    <w:rsid w:val="00B907BC"/>
    <w:rsid w:val="00B91193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21D4"/>
    <w:rsid w:val="00BF37EF"/>
    <w:rsid w:val="00BF3D74"/>
    <w:rsid w:val="00BF5440"/>
    <w:rsid w:val="00BF572E"/>
    <w:rsid w:val="00BF5AF0"/>
    <w:rsid w:val="00BF606F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20B4"/>
    <w:rsid w:val="00C220DF"/>
    <w:rsid w:val="00C2248E"/>
    <w:rsid w:val="00C22ABE"/>
    <w:rsid w:val="00C232DE"/>
    <w:rsid w:val="00C2422A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AC9"/>
    <w:rsid w:val="00C34D73"/>
    <w:rsid w:val="00C34F79"/>
    <w:rsid w:val="00C36209"/>
    <w:rsid w:val="00C367B2"/>
    <w:rsid w:val="00C36F6A"/>
    <w:rsid w:val="00C3746E"/>
    <w:rsid w:val="00C408EA"/>
    <w:rsid w:val="00C413A1"/>
    <w:rsid w:val="00C4177F"/>
    <w:rsid w:val="00C41B5B"/>
    <w:rsid w:val="00C42CD2"/>
    <w:rsid w:val="00C4395C"/>
    <w:rsid w:val="00C44050"/>
    <w:rsid w:val="00C4436C"/>
    <w:rsid w:val="00C44707"/>
    <w:rsid w:val="00C450E2"/>
    <w:rsid w:val="00C45329"/>
    <w:rsid w:val="00C507A2"/>
    <w:rsid w:val="00C51646"/>
    <w:rsid w:val="00C51ADD"/>
    <w:rsid w:val="00C52081"/>
    <w:rsid w:val="00C5239E"/>
    <w:rsid w:val="00C52617"/>
    <w:rsid w:val="00C52E10"/>
    <w:rsid w:val="00C54451"/>
    <w:rsid w:val="00C54C01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97A"/>
    <w:rsid w:val="00C66D81"/>
    <w:rsid w:val="00C66DC1"/>
    <w:rsid w:val="00C67611"/>
    <w:rsid w:val="00C67709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7D1"/>
    <w:rsid w:val="00C757A5"/>
    <w:rsid w:val="00C75990"/>
    <w:rsid w:val="00C75ED0"/>
    <w:rsid w:val="00C76C01"/>
    <w:rsid w:val="00C76F84"/>
    <w:rsid w:val="00C77381"/>
    <w:rsid w:val="00C775BE"/>
    <w:rsid w:val="00C80E50"/>
    <w:rsid w:val="00C8195B"/>
    <w:rsid w:val="00C82243"/>
    <w:rsid w:val="00C822BA"/>
    <w:rsid w:val="00C8279A"/>
    <w:rsid w:val="00C82B92"/>
    <w:rsid w:val="00C848EC"/>
    <w:rsid w:val="00C85654"/>
    <w:rsid w:val="00C858A9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20DD"/>
    <w:rsid w:val="00C92114"/>
    <w:rsid w:val="00C92A61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2147"/>
    <w:rsid w:val="00CA27F6"/>
    <w:rsid w:val="00CA31B9"/>
    <w:rsid w:val="00CA61D7"/>
    <w:rsid w:val="00CA61EF"/>
    <w:rsid w:val="00CA6E85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2FA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DFC"/>
    <w:rsid w:val="00CD1157"/>
    <w:rsid w:val="00CD158A"/>
    <w:rsid w:val="00CD1A33"/>
    <w:rsid w:val="00CD1B22"/>
    <w:rsid w:val="00CD2BA4"/>
    <w:rsid w:val="00CD2C27"/>
    <w:rsid w:val="00CD2C54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DA1"/>
    <w:rsid w:val="00CE5F4F"/>
    <w:rsid w:val="00CE651E"/>
    <w:rsid w:val="00CE6612"/>
    <w:rsid w:val="00CE676A"/>
    <w:rsid w:val="00CE6870"/>
    <w:rsid w:val="00CE6ADD"/>
    <w:rsid w:val="00CE70B4"/>
    <w:rsid w:val="00CF0064"/>
    <w:rsid w:val="00CF0C17"/>
    <w:rsid w:val="00CF2564"/>
    <w:rsid w:val="00CF3213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E18"/>
    <w:rsid w:val="00D04A47"/>
    <w:rsid w:val="00D051F2"/>
    <w:rsid w:val="00D052E4"/>
    <w:rsid w:val="00D05990"/>
    <w:rsid w:val="00D070BA"/>
    <w:rsid w:val="00D074C8"/>
    <w:rsid w:val="00D074FB"/>
    <w:rsid w:val="00D0768C"/>
    <w:rsid w:val="00D07D2F"/>
    <w:rsid w:val="00D11857"/>
    <w:rsid w:val="00D12AB1"/>
    <w:rsid w:val="00D13670"/>
    <w:rsid w:val="00D1367E"/>
    <w:rsid w:val="00D13BF3"/>
    <w:rsid w:val="00D159B2"/>
    <w:rsid w:val="00D15E30"/>
    <w:rsid w:val="00D17636"/>
    <w:rsid w:val="00D17DB5"/>
    <w:rsid w:val="00D17DFD"/>
    <w:rsid w:val="00D200A6"/>
    <w:rsid w:val="00D21161"/>
    <w:rsid w:val="00D2140B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C63"/>
    <w:rsid w:val="00D42EDA"/>
    <w:rsid w:val="00D43EC2"/>
    <w:rsid w:val="00D44071"/>
    <w:rsid w:val="00D44213"/>
    <w:rsid w:val="00D442F3"/>
    <w:rsid w:val="00D44407"/>
    <w:rsid w:val="00D44A64"/>
    <w:rsid w:val="00D44CDC"/>
    <w:rsid w:val="00D46330"/>
    <w:rsid w:val="00D465D5"/>
    <w:rsid w:val="00D466B7"/>
    <w:rsid w:val="00D472A6"/>
    <w:rsid w:val="00D5099A"/>
    <w:rsid w:val="00D50C60"/>
    <w:rsid w:val="00D52B7D"/>
    <w:rsid w:val="00D532EB"/>
    <w:rsid w:val="00D53AAF"/>
    <w:rsid w:val="00D550F9"/>
    <w:rsid w:val="00D55217"/>
    <w:rsid w:val="00D55936"/>
    <w:rsid w:val="00D55B57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1125"/>
    <w:rsid w:val="00D7257D"/>
    <w:rsid w:val="00D728AB"/>
    <w:rsid w:val="00D72AE2"/>
    <w:rsid w:val="00D73464"/>
    <w:rsid w:val="00D751C9"/>
    <w:rsid w:val="00D75812"/>
    <w:rsid w:val="00D75CD3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B2B"/>
    <w:rsid w:val="00D85ED9"/>
    <w:rsid w:val="00D865AF"/>
    <w:rsid w:val="00D86C74"/>
    <w:rsid w:val="00D87DA0"/>
    <w:rsid w:val="00D902A8"/>
    <w:rsid w:val="00D91646"/>
    <w:rsid w:val="00D9191F"/>
    <w:rsid w:val="00D91F83"/>
    <w:rsid w:val="00D91FA8"/>
    <w:rsid w:val="00D92ACE"/>
    <w:rsid w:val="00D93067"/>
    <w:rsid w:val="00D932C8"/>
    <w:rsid w:val="00D933E8"/>
    <w:rsid w:val="00D943BD"/>
    <w:rsid w:val="00D946C6"/>
    <w:rsid w:val="00D94ABD"/>
    <w:rsid w:val="00D960EF"/>
    <w:rsid w:val="00D9618A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2422"/>
    <w:rsid w:val="00DD2E1E"/>
    <w:rsid w:val="00DD485D"/>
    <w:rsid w:val="00DD5886"/>
    <w:rsid w:val="00DD607B"/>
    <w:rsid w:val="00DE0AEE"/>
    <w:rsid w:val="00DE0FFC"/>
    <w:rsid w:val="00DE2F33"/>
    <w:rsid w:val="00DE34FD"/>
    <w:rsid w:val="00DE362E"/>
    <w:rsid w:val="00DE3863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A29"/>
    <w:rsid w:val="00DF635E"/>
    <w:rsid w:val="00DF68DA"/>
    <w:rsid w:val="00DF78CC"/>
    <w:rsid w:val="00DF7CCA"/>
    <w:rsid w:val="00E006CF"/>
    <w:rsid w:val="00E0097E"/>
    <w:rsid w:val="00E00AF0"/>
    <w:rsid w:val="00E00F68"/>
    <w:rsid w:val="00E01D14"/>
    <w:rsid w:val="00E01E48"/>
    <w:rsid w:val="00E02954"/>
    <w:rsid w:val="00E02B2A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C60"/>
    <w:rsid w:val="00E22380"/>
    <w:rsid w:val="00E2262B"/>
    <w:rsid w:val="00E2315A"/>
    <w:rsid w:val="00E24295"/>
    <w:rsid w:val="00E2516A"/>
    <w:rsid w:val="00E25FBE"/>
    <w:rsid w:val="00E260EE"/>
    <w:rsid w:val="00E26B7A"/>
    <w:rsid w:val="00E277A2"/>
    <w:rsid w:val="00E27967"/>
    <w:rsid w:val="00E27A8D"/>
    <w:rsid w:val="00E30711"/>
    <w:rsid w:val="00E30C8D"/>
    <w:rsid w:val="00E31531"/>
    <w:rsid w:val="00E3209C"/>
    <w:rsid w:val="00E3284F"/>
    <w:rsid w:val="00E33B23"/>
    <w:rsid w:val="00E35690"/>
    <w:rsid w:val="00E362AC"/>
    <w:rsid w:val="00E369ED"/>
    <w:rsid w:val="00E3702D"/>
    <w:rsid w:val="00E402DF"/>
    <w:rsid w:val="00E409C8"/>
    <w:rsid w:val="00E4138C"/>
    <w:rsid w:val="00E41DDF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769"/>
    <w:rsid w:val="00E5193B"/>
    <w:rsid w:val="00E519F8"/>
    <w:rsid w:val="00E51BEA"/>
    <w:rsid w:val="00E52A19"/>
    <w:rsid w:val="00E5355D"/>
    <w:rsid w:val="00E53C62"/>
    <w:rsid w:val="00E54B85"/>
    <w:rsid w:val="00E54EDA"/>
    <w:rsid w:val="00E55025"/>
    <w:rsid w:val="00E6040A"/>
    <w:rsid w:val="00E613D3"/>
    <w:rsid w:val="00E61F84"/>
    <w:rsid w:val="00E628B0"/>
    <w:rsid w:val="00E62CD6"/>
    <w:rsid w:val="00E631A5"/>
    <w:rsid w:val="00E63AFD"/>
    <w:rsid w:val="00E63B19"/>
    <w:rsid w:val="00E63CD1"/>
    <w:rsid w:val="00E64D9E"/>
    <w:rsid w:val="00E64EE6"/>
    <w:rsid w:val="00E650FE"/>
    <w:rsid w:val="00E6512B"/>
    <w:rsid w:val="00E65F2B"/>
    <w:rsid w:val="00E6611C"/>
    <w:rsid w:val="00E664F7"/>
    <w:rsid w:val="00E66B03"/>
    <w:rsid w:val="00E67647"/>
    <w:rsid w:val="00E67E87"/>
    <w:rsid w:val="00E726E9"/>
    <w:rsid w:val="00E729DE"/>
    <w:rsid w:val="00E72CDC"/>
    <w:rsid w:val="00E72E4F"/>
    <w:rsid w:val="00E72F4A"/>
    <w:rsid w:val="00E736AF"/>
    <w:rsid w:val="00E736C0"/>
    <w:rsid w:val="00E74A93"/>
    <w:rsid w:val="00E74B61"/>
    <w:rsid w:val="00E74C16"/>
    <w:rsid w:val="00E74C31"/>
    <w:rsid w:val="00E75E44"/>
    <w:rsid w:val="00E763DA"/>
    <w:rsid w:val="00E76C38"/>
    <w:rsid w:val="00E805E9"/>
    <w:rsid w:val="00E80A6E"/>
    <w:rsid w:val="00E80D34"/>
    <w:rsid w:val="00E81006"/>
    <w:rsid w:val="00E8104B"/>
    <w:rsid w:val="00E81802"/>
    <w:rsid w:val="00E8184D"/>
    <w:rsid w:val="00E820BD"/>
    <w:rsid w:val="00E84AF3"/>
    <w:rsid w:val="00E84FD1"/>
    <w:rsid w:val="00E852B9"/>
    <w:rsid w:val="00E85356"/>
    <w:rsid w:val="00E8543B"/>
    <w:rsid w:val="00E85910"/>
    <w:rsid w:val="00E864A3"/>
    <w:rsid w:val="00E86783"/>
    <w:rsid w:val="00E86A57"/>
    <w:rsid w:val="00E87473"/>
    <w:rsid w:val="00E915AE"/>
    <w:rsid w:val="00E92973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68C0"/>
    <w:rsid w:val="00EA6CAE"/>
    <w:rsid w:val="00EA7799"/>
    <w:rsid w:val="00EA7B5F"/>
    <w:rsid w:val="00EB0A55"/>
    <w:rsid w:val="00EB0E95"/>
    <w:rsid w:val="00EB10EF"/>
    <w:rsid w:val="00EB343A"/>
    <w:rsid w:val="00EB3550"/>
    <w:rsid w:val="00EB3730"/>
    <w:rsid w:val="00EB47C7"/>
    <w:rsid w:val="00EB4862"/>
    <w:rsid w:val="00EB6042"/>
    <w:rsid w:val="00EB6D14"/>
    <w:rsid w:val="00EB7C08"/>
    <w:rsid w:val="00EC367A"/>
    <w:rsid w:val="00EC4D2E"/>
    <w:rsid w:val="00EC4EBE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97F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83"/>
    <w:rsid w:val="00EF4A11"/>
    <w:rsid w:val="00EF4AD2"/>
    <w:rsid w:val="00EF63D8"/>
    <w:rsid w:val="00EF6B24"/>
    <w:rsid w:val="00EF6B62"/>
    <w:rsid w:val="00EF6D13"/>
    <w:rsid w:val="00EF708C"/>
    <w:rsid w:val="00EF7E21"/>
    <w:rsid w:val="00F00988"/>
    <w:rsid w:val="00F00E6D"/>
    <w:rsid w:val="00F00E86"/>
    <w:rsid w:val="00F0127A"/>
    <w:rsid w:val="00F01A6E"/>
    <w:rsid w:val="00F02327"/>
    <w:rsid w:val="00F02EC9"/>
    <w:rsid w:val="00F040EA"/>
    <w:rsid w:val="00F04238"/>
    <w:rsid w:val="00F06516"/>
    <w:rsid w:val="00F07E99"/>
    <w:rsid w:val="00F1087F"/>
    <w:rsid w:val="00F10E00"/>
    <w:rsid w:val="00F10F58"/>
    <w:rsid w:val="00F122DA"/>
    <w:rsid w:val="00F12889"/>
    <w:rsid w:val="00F12CA3"/>
    <w:rsid w:val="00F13521"/>
    <w:rsid w:val="00F1447B"/>
    <w:rsid w:val="00F14A4B"/>
    <w:rsid w:val="00F15156"/>
    <w:rsid w:val="00F151A9"/>
    <w:rsid w:val="00F151DA"/>
    <w:rsid w:val="00F15CDA"/>
    <w:rsid w:val="00F15DA2"/>
    <w:rsid w:val="00F15E44"/>
    <w:rsid w:val="00F17634"/>
    <w:rsid w:val="00F20CE4"/>
    <w:rsid w:val="00F21A98"/>
    <w:rsid w:val="00F21C8D"/>
    <w:rsid w:val="00F21D80"/>
    <w:rsid w:val="00F2267E"/>
    <w:rsid w:val="00F24137"/>
    <w:rsid w:val="00F2503B"/>
    <w:rsid w:val="00F25369"/>
    <w:rsid w:val="00F2554F"/>
    <w:rsid w:val="00F25812"/>
    <w:rsid w:val="00F25976"/>
    <w:rsid w:val="00F25A7D"/>
    <w:rsid w:val="00F25C78"/>
    <w:rsid w:val="00F274FF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70181"/>
    <w:rsid w:val="00F702CC"/>
    <w:rsid w:val="00F705C7"/>
    <w:rsid w:val="00F70AB5"/>
    <w:rsid w:val="00F70BB9"/>
    <w:rsid w:val="00F711C4"/>
    <w:rsid w:val="00F720CE"/>
    <w:rsid w:val="00F723C7"/>
    <w:rsid w:val="00F735A4"/>
    <w:rsid w:val="00F7372F"/>
    <w:rsid w:val="00F74902"/>
    <w:rsid w:val="00F75413"/>
    <w:rsid w:val="00F7568A"/>
    <w:rsid w:val="00F7672E"/>
    <w:rsid w:val="00F7706A"/>
    <w:rsid w:val="00F772C3"/>
    <w:rsid w:val="00F77556"/>
    <w:rsid w:val="00F81282"/>
    <w:rsid w:val="00F816F3"/>
    <w:rsid w:val="00F81FC9"/>
    <w:rsid w:val="00F82E37"/>
    <w:rsid w:val="00F83177"/>
    <w:rsid w:val="00F84F38"/>
    <w:rsid w:val="00F85054"/>
    <w:rsid w:val="00F851E0"/>
    <w:rsid w:val="00F8549A"/>
    <w:rsid w:val="00F85D12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56D"/>
    <w:rsid w:val="00F944A3"/>
    <w:rsid w:val="00F94C30"/>
    <w:rsid w:val="00F954FB"/>
    <w:rsid w:val="00F9574A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ACB"/>
    <w:rsid w:val="00FA4695"/>
    <w:rsid w:val="00FA48B7"/>
    <w:rsid w:val="00FA57C0"/>
    <w:rsid w:val="00FA58D4"/>
    <w:rsid w:val="00FA6B9F"/>
    <w:rsid w:val="00FA6BB3"/>
    <w:rsid w:val="00FA726A"/>
    <w:rsid w:val="00FA7BBB"/>
    <w:rsid w:val="00FA7E63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D9E"/>
    <w:rsid w:val="00FC5F09"/>
    <w:rsid w:val="00FC7E82"/>
    <w:rsid w:val="00FD0A60"/>
    <w:rsid w:val="00FD10C8"/>
    <w:rsid w:val="00FD3A7E"/>
    <w:rsid w:val="00FD439B"/>
    <w:rsid w:val="00FD4A99"/>
    <w:rsid w:val="00FD4F4D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uiPriority w:val="99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3606A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3606A"/>
    <w:rPr>
      <w:rFonts w:ascii="SimSun" w:eastAsia="SimSun"/>
      <w:sz w:val="24"/>
      <w:lang w:val="sr-Latn-C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uiPriority w:val="99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3606A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3606A"/>
    <w:rPr>
      <w:rFonts w:ascii="SimSun" w:eastAsia="SimSun"/>
      <w:sz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84A9-358C-47C6-847F-B280069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iljana Zeljkovic</cp:lastModifiedBy>
  <cp:revision>17</cp:revision>
  <cp:lastPrinted>2019-05-20T10:06:00Z</cp:lastPrinted>
  <dcterms:created xsi:type="dcterms:W3CDTF">2019-04-24T12:32:00Z</dcterms:created>
  <dcterms:modified xsi:type="dcterms:W3CDTF">2019-05-20T10:06:00Z</dcterms:modified>
</cp:coreProperties>
</file>